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Nosūtītā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Saņēm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riekšmet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Cienījamais/-ā ,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Mēs,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apliecinām, ka produkts/pakalpojums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, ko esat iegādājies no mums, ir nodrošināts ar garantiju u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no iegādes datuma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rantijas nosacījum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Garantija attiecas uz ražošanas defektiem un materiālu bojājumiem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Garantija neattiecas uz bojājumiem, kas radušies nepareizas lietošanas vai ārēju apstākļu dēļ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3. Garantijas laikā nodrošinām bezmaksas remontu vai nomaiņu, ja defekts ir konstatēts un apstiprināt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Garantijas pieprasījuma kārtīb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1. Lai pieteiktu garantijas pakalpojumu, lūdzu, sazinieties ar klientu apkalpošanas dienestu pa tālruni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vai e-past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2. Lūdzu, sagatavojiet pirkuma apliecinājumu un produkta sērijas numuru.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Ja rodas jautājumi vai nepieciešama papildu informācija, lūdzu, sazinieties ar mums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Ar cieņu,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